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B0030" w14:textId="77777777" w:rsidR="0052548D" w:rsidRDefault="004222F5" w:rsidP="007B4644">
      <w:pPr>
        <w:jc w:val="center"/>
        <w:rPr>
          <w:b/>
          <w:bCs/>
        </w:rPr>
      </w:pPr>
      <w:r w:rsidRPr="00F67289">
        <w:rPr>
          <w:b/>
          <w:bCs/>
        </w:rPr>
        <w:t>FORMULARZ REKLAMACYJNY</w:t>
      </w:r>
    </w:p>
    <w:p w14:paraId="583314DE" w14:textId="77777777" w:rsidR="00F67289" w:rsidRPr="00F67289" w:rsidRDefault="00F67289" w:rsidP="00F67289">
      <w:pPr>
        <w:jc w:val="center"/>
        <w:rPr>
          <w:b/>
          <w:bCs/>
        </w:rPr>
      </w:pPr>
    </w:p>
    <w:p w14:paraId="3AB463E9" w14:textId="77777777" w:rsidR="00F67289" w:rsidRDefault="004222F5" w:rsidP="00F67289">
      <w:r>
        <w:t xml:space="preserve">Miejscowość </w:t>
      </w:r>
      <w:r w:rsidR="00F67289">
        <w:t>……………………………</w:t>
      </w:r>
      <w:r w:rsidR="00F67289">
        <w:tab/>
        <w:t>…………..</w:t>
      </w:r>
      <w:r w:rsidR="00F67289">
        <w:tab/>
      </w:r>
      <w:r w:rsidR="00F67289">
        <w:tab/>
      </w:r>
      <w:r w:rsidR="00F67289">
        <w:tab/>
      </w:r>
      <w:r w:rsidR="00F67289">
        <w:tab/>
      </w:r>
      <w:r w:rsidR="00F67289">
        <w:tab/>
      </w:r>
      <w:r w:rsidR="00F67289">
        <w:tab/>
        <w:t>Data ………………………………………</w:t>
      </w:r>
    </w:p>
    <w:p w14:paraId="3569C4A0" w14:textId="77777777" w:rsidR="00F67289" w:rsidRDefault="00F67289" w:rsidP="00F67289"/>
    <w:p w14:paraId="35A905F1" w14:textId="77777777" w:rsidR="00F67289" w:rsidRDefault="00F67289" w:rsidP="00F67289">
      <w:pPr>
        <w:rPr>
          <w:b/>
          <w:bCs/>
        </w:rPr>
      </w:pPr>
      <w:r w:rsidRPr="00F67289">
        <w:rPr>
          <w:b/>
          <w:bCs/>
        </w:rPr>
        <w:t>DANE REKLAMUJĄCEGO</w:t>
      </w:r>
    </w:p>
    <w:p w14:paraId="3055C3E5" w14:textId="77777777" w:rsidR="00F67289" w:rsidRDefault="007B4644" w:rsidP="00F67289">
      <w:r>
        <w:rPr>
          <w:b/>
          <w:bCs/>
        </w:rPr>
        <w:br/>
      </w:r>
      <w:r w:rsidR="00F67289">
        <w:t>Imię i nazwisko/firma …………………………………………………………………………………………………………………………………………….</w:t>
      </w:r>
    </w:p>
    <w:p w14:paraId="6548FDC2" w14:textId="77777777" w:rsidR="00F67289" w:rsidRDefault="00F67289" w:rsidP="00F67289">
      <w:r>
        <w:t>Adres …………………………………………………………………………………………………………………………………………………………………….</w:t>
      </w:r>
    </w:p>
    <w:p w14:paraId="3C3BE5F3" w14:textId="77777777" w:rsidR="00F67289" w:rsidRDefault="00F67289" w:rsidP="00F67289">
      <w:r>
        <w:t>Telefon kontaktowy ………………………………………………………………………………………………………………………………………………</w:t>
      </w:r>
    </w:p>
    <w:p w14:paraId="60F17963" w14:textId="77777777" w:rsidR="00F67289" w:rsidRDefault="00F67289" w:rsidP="00F67289">
      <w:r>
        <w:t>Adres e-mail ………………………………………………………………………………………………………………………………………………………….</w:t>
      </w:r>
    </w:p>
    <w:p w14:paraId="2ACAAA33" w14:textId="77777777" w:rsidR="00F67289" w:rsidRDefault="00F67289" w:rsidP="00F67289"/>
    <w:p w14:paraId="3BF03B32" w14:textId="77777777" w:rsidR="00F67289" w:rsidRPr="00F67289" w:rsidRDefault="00F67289" w:rsidP="00F67289">
      <w:pPr>
        <w:rPr>
          <w:b/>
          <w:bCs/>
        </w:rPr>
      </w:pPr>
      <w:r w:rsidRPr="00F67289">
        <w:rPr>
          <w:b/>
          <w:bCs/>
        </w:rPr>
        <w:t>ZGŁOSZENIE REKLAMACYJNE</w:t>
      </w:r>
    </w:p>
    <w:p w14:paraId="0A1BD0BF" w14:textId="77777777" w:rsidR="007B4644" w:rsidRDefault="007B4644" w:rsidP="007B4644">
      <w:r>
        <w:br/>
        <w:t>Numer paragonu/faktury ………………………………………………………………………………………………………………………………………</w:t>
      </w:r>
    </w:p>
    <w:p w14:paraId="6823F238" w14:textId="77777777" w:rsidR="00F67289" w:rsidRDefault="007B4644" w:rsidP="00F67289">
      <w:r>
        <w:br/>
      </w:r>
      <w:r w:rsidR="00F67289">
        <w:t>Model/opis reklamowanego towaru ……………………………………………………………………………………………………………………..</w:t>
      </w:r>
    </w:p>
    <w:p w14:paraId="46104F72" w14:textId="77777777" w:rsidR="00F67289" w:rsidRDefault="00F67289" w:rsidP="00F67289">
      <w:r>
        <w:t>………………………………………………………………………………………………………………………………………………………………………………</w:t>
      </w:r>
    </w:p>
    <w:p w14:paraId="7AC4A0FA" w14:textId="77777777" w:rsidR="00F67289" w:rsidRDefault="00F67289" w:rsidP="00F67289">
      <w:r>
        <w:br/>
        <w:t>Opis Usterki …………………………………………………………………………………………………………………………………………………………..</w:t>
      </w:r>
    </w:p>
    <w:p w14:paraId="64608B7B" w14:textId="77777777" w:rsidR="00F67289" w:rsidRDefault="00F67289" w:rsidP="00F67289">
      <w:r>
        <w:t>………………………………………………………………………………………………………………………………………………………………………………</w:t>
      </w:r>
    </w:p>
    <w:p w14:paraId="66D3E6D7" w14:textId="77777777" w:rsidR="00F67289" w:rsidRDefault="00F67289" w:rsidP="00F67289">
      <w:r>
        <w:t>……………………………………………………………………………………………………………………….……………………………………………………..</w:t>
      </w:r>
    </w:p>
    <w:p w14:paraId="6A4BBB4B" w14:textId="77777777" w:rsidR="00F67289" w:rsidRDefault="00F67289" w:rsidP="00F67289">
      <w:r>
        <w:br/>
        <w:t>Okoliczności powstania usterki …………………………………………………………………………………………………………………………….</w:t>
      </w:r>
    </w:p>
    <w:p w14:paraId="765D0961" w14:textId="77777777" w:rsidR="00F67289" w:rsidRDefault="00F67289" w:rsidP="00F67289">
      <w:r>
        <w:t>………………………………………………………………………………………………………………………………………………………………………………</w:t>
      </w:r>
    </w:p>
    <w:p w14:paraId="6A3DC5F9" w14:textId="77777777" w:rsidR="00F67289" w:rsidRDefault="00F67289" w:rsidP="00F67289">
      <w:r>
        <w:t>……………………………………………………………………………………………………………………….……………………………………………………..</w:t>
      </w:r>
    </w:p>
    <w:p w14:paraId="5EE0C57C" w14:textId="77777777" w:rsidR="00F67289" w:rsidRDefault="00F67289" w:rsidP="00F67289">
      <w:r>
        <w:br/>
        <w:t>Oczekiwania reklamującego ………………………………………………………………………………………………………………………………….</w:t>
      </w:r>
    </w:p>
    <w:p w14:paraId="700512B1" w14:textId="77777777" w:rsidR="007B4644" w:rsidRDefault="007B4644" w:rsidP="007B4644">
      <w:pPr>
        <w:ind w:left="6946"/>
        <w:rPr>
          <w:b/>
          <w:bCs/>
        </w:rPr>
      </w:pPr>
    </w:p>
    <w:p w14:paraId="0DAAF8AE" w14:textId="77777777" w:rsidR="007B4644" w:rsidRDefault="007B4644" w:rsidP="007B4644">
      <w:pPr>
        <w:ind w:left="6946"/>
        <w:rPr>
          <w:b/>
          <w:bCs/>
        </w:rPr>
      </w:pPr>
      <w:r w:rsidRPr="007B4644">
        <w:rPr>
          <w:b/>
          <w:bCs/>
        </w:rPr>
        <w:t>PODPIS REKLAMUJĄCEGO</w:t>
      </w:r>
    </w:p>
    <w:p w14:paraId="7312DFBC" w14:textId="77777777" w:rsidR="007B4644" w:rsidRPr="007B4644" w:rsidRDefault="007B4644" w:rsidP="007B4644">
      <w:pPr>
        <w:jc w:val="right"/>
        <w:rPr>
          <w:b/>
          <w:bCs/>
        </w:rPr>
      </w:pPr>
      <w:r>
        <w:rPr>
          <w:b/>
          <w:bCs/>
        </w:rPr>
        <w:br/>
        <w:t>…………………………………………………………………</w:t>
      </w:r>
    </w:p>
    <w:sectPr w:rsidR="007B4644" w:rsidRPr="007B4644" w:rsidSect="007B4644">
      <w:pgSz w:w="12240" w:h="15840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E820A" w14:textId="77777777" w:rsidR="00F85D4B" w:rsidRDefault="00F85D4B" w:rsidP="00752E24">
      <w:pPr>
        <w:spacing w:after="0" w:line="240" w:lineRule="auto"/>
      </w:pPr>
      <w:r>
        <w:separator/>
      </w:r>
    </w:p>
  </w:endnote>
  <w:endnote w:type="continuationSeparator" w:id="0">
    <w:p w14:paraId="798F3FBA" w14:textId="77777777" w:rsidR="00F85D4B" w:rsidRDefault="00F85D4B" w:rsidP="00752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E6679" w14:textId="77777777" w:rsidR="00F85D4B" w:rsidRDefault="00F85D4B" w:rsidP="00752E24">
      <w:pPr>
        <w:spacing w:after="0" w:line="240" w:lineRule="auto"/>
      </w:pPr>
      <w:r>
        <w:separator/>
      </w:r>
    </w:p>
  </w:footnote>
  <w:footnote w:type="continuationSeparator" w:id="0">
    <w:p w14:paraId="5B252F81" w14:textId="77777777" w:rsidR="00F85D4B" w:rsidRDefault="00F85D4B" w:rsidP="00752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639FB"/>
    <w:multiLevelType w:val="hybridMultilevel"/>
    <w:tmpl w:val="29949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D5BC6"/>
    <w:multiLevelType w:val="hybridMultilevel"/>
    <w:tmpl w:val="E86AF2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D731EB"/>
    <w:multiLevelType w:val="hybridMultilevel"/>
    <w:tmpl w:val="8F10FE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75901A0"/>
    <w:multiLevelType w:val="hybridMultilevel"/>
    <w:tmpl w:val="F68AAF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E24"/>
    <w:rsid w:val="0013515C"/>
    <w:rsid w:val="00251CA6"/>
    <w:rsid w:val="004222F5"/>
    <w:rsid w:val="0052548D"/>
    <w:rsid w:val="006A3B38"/>
    <w:rsid w:val="006E02B5"/>
    <w:rsid w:val="00752E24"/>
    <w:rsid w:val="007B4644"/>
    <w:rsid w:val="00F67289"/>
    <w:rsid w:val="00F8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4F053A"/>
  <w14:defaultImageDpi w14:val="0"/>
  <w15:docId w15:val="{5A412135-AAB5-41D6-9F66-36B24A4CB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2E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52E2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E24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2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lblack18">
    <w:name w:val="pl_black18"/>
    <w:basedOn w:val="Domylnaczcionkaakapitu"/>
    <w:rsid w:val="0052548D"/>
    <w:rPr>
      <w:rFonts w:cs="Times New Roman"/>
    </w:rPr>
  </w:style>
  <w:style w:type="character" w:customStyle="1" w:styleId="plgrey14">
    <w:name w:val="pl_grey14"/>
    <w:basedOn w:val="Domylnaczcionkaakapitu"/>
    <w:rsid w:val="0052548D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52548D"/>
    <w:rPr>
      <w:i/>
    </w:rPr>
  </w:style>
  <w:style w:type="character" w:customStyle="1" w:styleId="plblue14">
    <w:name w:val="pl_blue14"/>
    <w:basedOn w:val="Domylnaczcionkaakapitu"/>
    <w:rsid w:val="0052548D"/>
    <w:rPr>
      <w:rFonts w:cs="Times New Roman"/>
    </w:rPr>
  </w:style>
  <w:style w:type="paragraph" w:styleId="Bezodstpw">
    <w:name w:val="No Spacing"/>
    <w:uiPriority w:val="1"/>
    <w:qFormat/>
    <w:rsid w:val="005254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80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0622-C04E-41F3-B62F-F752CFBF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8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0mekk</dc:creator>
  <cp:keywords/>
  <dc:description/>
  <cp:lastModifiedBy>t00mekk</cp:lastModifiedBy>
  <cp:revision>2</cp:revision>
  <cp:lastPrinted>2021-01-27T08:41:00Z</cp:lastPrinted>
  <dcterms:created xsi:type="dcterms:W3CDTF">2021-01-27T08:45:00Z</dcterms:created>
  <dcterms:modified xsi:type="dcterms:W3CDTF">2021-01-27T08:45:00Z</dcterms:modified>
</cp:coreProperties>
</file>